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76D2B0F7" w:rsidR="00B05B42" w:rsidRPr="00634C59" w:rsidRDefault="00AD1F18">
      <w:pPr>
        <w:rPr>
          <w:rFonts w:ascii="ＭＳ ゴシック" w:eastAsia="ＭＳ ゴシック" w:hAnsi="ＭＳ ゴシック"/>
          <w:b/>
        </w:rPr>
      </w:pPr>
      <w:r w:rsidRPr="004E7538">
        <w:rPr>
          <w:rFonts w:ascii="ＭＳ ゴシック" w:eastAsia="ＭＳ ゴシック" w:hAnsi="ＭＳ ゴシック" w:hint="eastAsia"/>
          <w:b/>
        </w:rPr>
        <w:t>南浜児童館</w:t>
      </w:r>
      <w:r w:rsidR="00967509" w:rsidRPr="004E7538">
        <w:rPr>
          <w:rFonts w:ascii="ＭＳ ゴシック" w:eastAsia="ＭＳ ゴシック" w:hAnsi="ＭＳ ゴシック" w:hint="eastAsia"/>
          <w:b/>
        </w:rPr>
        <w:t xml:space="preserve">　</w:t>
      </w:r>
      <w:r w:rsidR="00FB6DCB" w:rsidRPr="004E7538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4E7538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4E7538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4E7538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4E7538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4E7538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4E7538">
        <w:rPr>
          <w:rFonts w:ascii="ＭＳ ゴシック" w:eastAsia="ＭＳ ゴシック" w:hAnsi="ＭＳ ゴシック" w:hint="eastAsia"/>
        </w:rPr>
        <w:t>（１）</w:t>
      </w:r>
      <w:r w:rsidR="0000755E" w:rsidRPr="004E7538">
        <w:rPr>
          <w:rFonts w:ascii="ＭＳ ゴシック" w:eastAsia="ＭＳ ゴシック" w:hAnsi="ＭＳ ゴシック" w:hint="eastAsia"/>
        </w:rPr>
        <w:t>児童への安全指導</w:t>
      </w:r>
      <w:r w:rsidR="00976F4A" w:rsidRPr="004E7538">
        <w:rPr>
          <w:rFonts w:ascii="ＭＳ ゴシック" w:eastAsia="ＭＳ ゴシック" w:hAnsi="ＭＳ ゴシック" w:hint="eastAsia"/>
        </w:rPr>
        <w:t>（</w:t>
      </w:r>
      <w:r w:rsidR="001478F1" w:rsidRPr="004E7538">
        <w:rPr>
          <w:rFonts w:ascii="ＭＳ ゴシック" w:eastAsia="ＭＳ ゴシック" w:hAnsi="ＭＳ ゴシック" w:hint="eastAsia"/>
        </w:rPr>
        <w:t>安全学習</w:t>
      </w:r>
      <w:r w:rsidR="00976F4A" w:rsidRPr="004E7538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3ACEF429" w:rsidR="00BC688C" w:rsidRDefault="00AD1F18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3B98C2E0" w:rsidR="001478F1" w:rsidRPr="00AD1F18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避難訓練　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  <w:p w14:paraId="4A52541F" w14:textId="3097EC5C" w:rsidR="00AD1F18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="004E7538">
              <w:rPr>
                <w:rFonts w:ascii="ＭＳ 明朝" w:eastAsia="ＭＳ 明朝" w:hAnsi="ＭＳ 明朝" w:hint="eastAsia"/>
              </w:rPr>
              <w:t>（道路の歩き方）</w:t>
            </w:r>
          </w:p>
          <w:p w14:paraId="692FD0B3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6FB57CC2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10B9AB18" w14:textId="77777777" w:rsidR="001478F1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6B9FEF69" w14:textId="77777777" w:rsidR="00AD1F18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14:paraId="670B1519" w14:textId="6A6AA669" w:rsidR="00AD1F18" w:rsidRPr="00967509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="004E7538">
              <w:rPr>
                <w:rFonts w:ascii="ＭＳ 明朝" w:eastAsia="ＭＳ 明朝" w:hAnsi="ＭＳ 明朝" w:hint="eastAsia"/>
              </w:rPr>
              <w:t>（道路の歩き方）</w:t>
            </w:r>
          </w:p>
        </w:tc>
        <w:tc>
          <w:tcPr>
            <w:tcW w:w="4253" w:type="dxa"/>
          </w:tcPr>
          <w:p w14:paraId="10248367" w14:textId="77777777" w:rsidR="001478F1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14:paraId="2F3552B9" w14:textId="2A6C9B73" w:rsidR="00AD1F18" w:rsidRPr="00967509" w:rsidRDefault="00AD1F18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="004E7538">
              <w:rPr>
                <w:rFonts w:ascii="ＭＳ 明朝" w:eastAsia="ＭＳ 明朝" w:hAnsi="ＭＳ 明朝" w:hint="eastAsia"/>
              </w:rPr>
              <w:t>（冬期間の道路の歩き方）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4E7538" w:rsidRDefault="00A00BA7">
      <w:pPr>
        <w:rPr>
          <w:rFonts w:ascii="ＭＳ ゴシック" w:eastAsia="ＭＳ ゴシック" w:hAnsi="ＭＳ ゴシック"/>
          <w:b/>
          <w:bCs/>
        </w:rPr>
      </w:pPr>
      <w:r w:rsidRPr="004E7538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4E7538" w:rsidRDefault="00A00BA7">
      <w:pPr>
        <w:rPr>
          <w:rFonts w:ascii="ＭＳ ゴシック" w:eastAsia="ＭＳ ゴシック" w:hAnsi="ＭＳ ゴシック"/>
        </w:rPr>
      </w:pPr>
      <w:r w:rsidRPr="004E7538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4E7538">
        <w:rPr>
          <w:rFonts w:ascii="ＭＳ ゴシック" w:eastAsia="ＭＳ ゴシック" w:hAnsi="ＭＳ ゴシック" w:hint="eastAsia"/>
        </w:rPr>
        <w:t xml:space="preserve">　　　設備運営基準第</w:t>
      </w:r>
      <w:r w:rsidRPr="004E7538">
        <w:rPr>
          <w:rFonts w:ascii="ＭＳ ゴシック" w:eastAsia="ＭＳ ゴシック" w:hAnsi="ＭＳ ゴシック"/>
        </w:rPr>
        <w:t>6条第2項の規定に基づき</w:t>
      </w:r>
      <w:r w:rsidRPr="004E7538">
        <w:rPr>
          <w:rFonts w:ascii="ＭＳ ゴシック" w:eastAsia="ＭＳ ゴシック" w:hAnsi="ＭＳ ゴシック" w:hint="eastAsia"/>
        </w:rPr>
        <w:t>毎月１回以上</w:t>
      </w:r>
      <w:r w:rsidRPr="004E7538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E18DDA8" w14:textId="77777777" w:rsidR="00A00BA7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51AF2294" w14:textId="17569555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</w:t>
            </w:r>
            <w:r w:rsidR="00AD08F4">
              <w:rPr>
                <w:rFonts w:ascii="ＭＳ 明朝" w:eastAsia="ＭＳ 明朝" w:hAnsi="ＭＳ 明朝" w:hint="eastAsia"/>
              </w:rPr>
              <w:t>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5CD330F" w14:textId="77777777" w:rsidR="00DF56BC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6CE6A5F" w14:textId="77C22546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9BF125C" w14:textId="77777777" w:rsidR="00DF56BC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77D399D9" w14:textId="65F03AB3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DD755B8" w14:textId="77777777" w:rsidR="00DF56BC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BC203C9" w14:textId="61553A15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9656DAF" w14:textId="77777777" w:rsidR="00DF56BC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2D17E381" w14:textId="6EDDEABE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45824E6" w14:textId="77777777" w:rsidR="00DF56BC" w:rsidRDefault="00AD1F18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水害）</w:t>
            </w:r>
          </w:p>
          <w:p w14:paraId="087F8929" w14:textId="3CE4B579" w:rsidR="00AD08F4" w:rsidRPr="00967509" w:rsidRDefault="008938D1" w:rsidP="004E75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401A0C70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4302EB4C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62099960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254DDEC1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1C31630A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462D152C" w:rsidR="00F1762E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69CF912" w14:textId="77777777" w:rsidR="00A00BA7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39760F3D" w14:textId="13DF4B45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B2DB485" w14:textId="77777777" w:rsidR="00A00BA7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1336DB5" w14:textId="6E2D2F79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1BECE8C" w14:textId="77777777" w:rsidR="00AD1F18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2D04645D" w14:textId="63E9B8F2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4E6DD45" w14:textId="77777777" w:rsidR="00A00BA7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C90DDB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C8B12B0" w14:textId="73F57BF9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D6D8D33" w14:textId="77777777" w:rsidR="00A00BA7" w:rsidRDefault="00C90DDB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E58B32F" w14:textId="5F5DDBB2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AF77C71" w14:textId="77777777" w:rsidR="00A00BA7" w:rsidRDefault="00C90DDB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水害）</w:t>
            </w:r>
          </w:p>
          <w:p w14:paraId="4BDEC79C" w14:textId="06873A76" w:rsidR="00AD08F4" w:rsidRPr="00967509" w:rsidRDefault="008938D1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4A9205B6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EF1F0F4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02B5B8AE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2A914CCA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233BB0BC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43F7DD7C" w:rsidR="00A00BA7" w:rsidRPr="00967509" w:rsidRDefault="00AD1F18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4E7538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0C21B2E3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・年</w:t>
            </w:r>
            <w:r w:rsidR="004E7538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4EACB012" w14:textId="3A8740BE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6A10D022" w:rsidR="00A00BA7" w:rsidRPr="00B663C0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・２月　年２回</w:t>
            </w:r>
          </w:p>
        </w:tc>
        <w:tc>
          <w:tcPr>
            <w:tcW w:w="8305" w:type="dxa"/>
            <w:vAlign w:val="center"/>
          </w:tcPr>
          <w:p w14:paraId="557C1F77" w14:textId="11109402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長・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17D20B6D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　年１回</w:t>
            </w:r>
          </w:p>
        </w:tc>
        <w:tc>
          <w:tcPr>
            <w:tcW w:w="8305" w:type="dxa"/>
            <w:vAlign w:val="center"/>
          </w:tcPr>
          <w:p w14:paraId="26CB551F" w14:textId="117A4634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4E06F2D2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　年１回</w:t>
            </w:r>
          </w:p>
        </w:tc>
        <w:tc>
          <w:tcPr>
            <w:tcW w:w="8305" w:type="dxa"/>
            <w:vAlign w:val="center"/>
          </w:tcPr>
          <w:p w14:paraId="6AEE94E0" w14:textId="2C12569C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22B57923" w:rsidR="00A00BA7" w:rsidRPr="00967509" w:rsidRDefault="00C90DDB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4E7538">
        <w:rPr>
          <w:rFonts w:ascii="ＭＳ ゴシック" w:eastAsia="ＭＳ ゴシック" w:hAnsi="ＭＳ ゴシック" w:hint="eastAsia"/>
        </w:rPr>
        <w:t>（</w:t>
      </w:r>
      <w:r w:rsidR="00B016B4" w:rsidRPr="004E7538">
        <w:rPr>
          <w:rFonts w:ascii="ＭＳ ゴシック" w:eastAsia="ＭＳ ゴシック" w:hAnsi="ＭＳ ゴシック" w:hint="eastAsia"/>
        </w:rPr>
        <w:t>３</w:t>
      </w:r>
      <w:r w:rsidRPr="004E7538">
        <w:rPr>
          <w:rFonts w:ascii="ＭＳ ゴシック" w:eastAsia="ＭＳ ゴシック" w:hAnsi="ＭＳ ゴシック" w:hint="eastAsia"/>
        </w:rPr>
        <w:t>）職員への研修</w:t>
      </w:r>
      <w:r w:rsidR="00B016B4" w:rsidRPr="004E7538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15C7551B" w:rsidR="006B0D5F" w:rsidRPr="00967509" w:rsidRDefault="006B0D5F" w:rsidP="00BE45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5B21780F" w14:textId="7DB0F048" w:rsidR="006B0D5F" w:rsidRPr="00967509" w:rsidRDefault="00C90DDB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2E07BD6E" w14:textId="47551EF0" w:rsidR="006B0D5F" w:rsidRPr="00967509" w:rsidRDefault="00C90DDB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634C59" w:rsidRDefault="0006020F" w:rsidP="00D67C1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４．再発防止策の徹底（ヒヤリ・ハット事例の収集・分析</w:t>
      </w:r>
      <w:r w:rsidR="00B82A6E" w:rsidRPr="00634C59">
        <w:rPr>
          <w:rFonts w:ascii="ＭＳ ゴシック" w:eastAsia="ＭＳ ゴシック" w:hAnsi="ＭＳ ゴシック" w:hint="eastAsia"/>
        </w:rPr>
        <w:t>及び対策とその共有の</w:t>
      </w:r>
      <w:r w:rsidRPr="00634C59">
        <w:rPr>
          <w:rFonts w:ascii="ＭＳ ゴシック" w:eastAsia="ＭＳ ゴシック" w:hAnsi="ＭＳ ゴシック" w:hint="eastAsia"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AA50" w14:textId="77777777" w:rsidR="00907113" w:rsidRDefault="00907113" w:rsidP="000B42B1">
      <w:r>
        <w:separator/>
      </w:r>
    </w:p>
  </w:endnote>
  <w:endnote w:type="continuationSeparator" w:id="0">
    <w:p w14:paraId="5A502B53" w14:textId="77777777" w:rsidR="00907113" w:rsidRDefault="00907113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D2DC" w14:textId="77777777" w:rsidR="00907113" w:rsidRDefault="00907113" w:rsidP="000B42B1">
      <w:r>
        <w:separator/>
      </w:r>
    </w:p>
  </w:footnote>
  <w:footnote w:type="continuationSeparator" w:id="0">
    <w:p w14:paraId="26AF51C1" w14:textId="77777777" w:rsidR="00907113" w:rsidRDefault="00907113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56A60"/>
    <w:rsid w:val="0006020F"/>
    <w:rsid w:val="000615FC"/>
    <w:rsid w:val="00072ECC"/>
    <w:rsid w:val="00075719"/>
    <w:rsid w:val="00095823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0F44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4581"/>
    <w:rsid w:val="00337E51"/>
    <w:rsid w:val="00340FEC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4E7538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38D1"/>
    <w:rsid w:val="00894FCF"/>
    <w:rsid w:val="008A414E"/>
    <w:rsid w:val="008B23C5"/>
    <w:rsid w:val="008B5532"/>
    <w:rsid w:val="008D0701"/>
    <w:rsid w:val="0090441F"/>
    <w:rsid w:val="009051B2"/>
    <w:rsid w:val="00907113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08F4"/>
    <w:rsid w:val="00AD1F18"/>
    <w:rsid w:val="00B00D69"/>
    <w:rsid w:val="00B016B4"/>
    <w:rsid w:val="00B03EC9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90DDB"/>
    <w:rsid w:val="00CB0D16"/>
    <w:rsid w:val="00CB4BD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08-31T05:59:00Z</cp:lastPrinted>
  <dcterms:created xsi:type="dcterms:W3CDTF">2023-10-13T00:26:00Z</dcterms:created>
  <dcterms:modified xsi:type="dcterms:W3CDTF">2023-10-25T23:27:00Z</dcterms:modified>
</cp:coreProperties>
</file>